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6B3F5" w14:textId="77777777" w:rsidR="00D55438" w:rsidRDefault="00633875" w:rsidP="00D55438">
      <w:pPr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</w:pPr>
      <w:r w:rsidRPr="00AA233F"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>ANEXO I</w:t>
      </w:r>
      <w:r w:rsidR="00D55438"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 xml:space="preserve"> </w:t>
      </w:r>
    </w:p>
    <w:p w14:paraId="7EA2AC28" w14:textId="26386012" w:rsidR="008C7ABF" w:rsidRPr="00856885" w:rsidRDefault="00D55438" w:rsidP="008C7ABF">
      <w:pPr>
        <w:spacing w:after="0" w:line="240" w:lineRule="auto"/>
        <w:jc w:val="center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 xml:space="preserve"> FICHA DE INSCRIÇÃO</w:t>
      </w:r>
    </w:p>
    <w:tbl>
      <w:tblPr>
        <w:tblW w:w="8505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5"/>
      </w:tblGrid>
      <w:tr w:rsidR="008C7ABF" w:rsidRPr="00856885" w14:paraId="00569FAC" w14:textId="77777777" w:rsidTr="0064742D">
        <w:trPr>
          <w:tblCellSpacing w:w="0" w:type="dxa"/>
        </w:trPr>
        <w:tc>
          <w:tcPr>
            <w:tcW w:w="84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41B379D6" w14:textId="77777777" w:rsidR="008C7ABF" w:rsidRPr="00856885" w:rsidRDefault="008C7ABF" w:rsidP="0064742D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85688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Nome completo do(a) candidato(a):</w:t>
            </w:r>
          </w:p>
          <w:p w14:paraId="1D55D199" w14:textId="77777777" w:rsidR="008C7ABF" w:rsidRPr="00856885" w:rsidRDefault="008C7ABF" w:rsidP="0064742D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</w:p>
        </w:tc>
      </w:tr>
      <w:tr w:rsidR="008C7ABF" w:rsidRPr="00856885" w14:paraId="037F5DF6" w14:textId="77777777" w:rsidTr="0064742D">
        <w:trPr>
          <w:tblCellSpacing w:w="0" w:type="dxa"/>
        </w:trPr>
        <w:tc>
          <w:tcPr>
            <w:tcW w:w="84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163828BB" w14:textId="77777777" w:rsidR="008C7ABF" w:rsidRPr="00856885" w:rsidRDefault="008C7ABF" w:rsidP="0064742D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5688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Data de nascimento:</w:t>
            </w:r>
          </w:p>
        </w:tc>
      </w:tr>
      <w:tr w:rsidR="008C7ABF" w:rsidRPr="00856885" w14:paraId="2A1FB876" w14:textId="77777777" w:rsidTr="0064742D">
        <w:trPr>
          <w:tblCellSpacing w:w="0" w:type="dxa"/>
        </w:trPr>
        <w:tc>
          <w:tcPr>
            <w:tcW w:w="84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484467E9" w14:textId="77777777" w:rsidR="008C7ABF" w:rsidRPr="00856885" w:rsidRDefault="008C7ABF" w:rsidP="0064742D">
            <w:pPr>
              <w:spacing w:before="100" w:beforeAutospacing="1" w:after="238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5688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Componente curricular a que se candidata (escolher apenas um):</w:t>
            </w:r>
          </w:p>
          <w:p w14:paraId="035334DD" w14:textId="77777777" w:rsidR="008C7ABF" w:rsidRPr="00856885" w:rsidRDefault="008C7ABF" w:rsidP="0064742D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</w:p>
        </w:tc>
      </w:tr>
      <w:tr w:rsidR="008C7ABF" w:rsidRPr="00856885" w14:paraId="3F4F350C" w14:textId="77777777" w:rsidTr="0064742D">
        <w:trPr>
          <w:tblCellSpacing w:w="0" w:type="dxa"/>
        </w:trPr>
        <w:tc>
          <w:tcPr>
            <w:tcW w:w="84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1DF446DC" w14:textId="77777777" w:rsidR="008C7ABF" w:rsidRPr="00856885" w:rsidRDefault="008C7ABF" w:rsidP="0064742D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5688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Matrícula (SIAPE) do candidato(a), quando houver:</w:t>
            </w:r>
          </w:p>
        </w:tc>
      </w:tr>
      <w:tr w:rsidR="008C7ABF" w:rsidRPr="00856885" w14:paraId="489508F9" w14:textId="77777777" w:rsidTr="0064742D">
        <w:trPr>
          <w:tblCellSpacing w:w="0" w:type="dxa"/>
        </w:trPr>
        <w:tc>
          <w:tcPr>
            <w:tcW w:w="84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5CB2E001" w14:textId="77777777" w:rsidR="008C7ABF" w:rsidRPr="00856885" w:rsidRDefault="008C7ABF" w:rsidP="0064742D">
            <w:pPr>
              <w:spacing w:before="100" w:beforeAutospacing="1" w:after="238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5688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Endereço</w:t>
            </w:r>
          </w:p>
          <w:p w14:paraId="55486D9D" w14:textId="77777777" w:rsidR="008C7ABF" w:rsidRPr="00856885" w:rsidRDefault="008C7ABF" w:rsidP="0064742D">
            <w:pPr>
              <w:spacing w:before="100" w:beforeAutospacing="1" w:after="238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5688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Rua: _______________________________________________________________</w:t>
            </w:r>
          </w:p>
          <w:p w14:paraId="56A20569" w14:textId="77777777" w:rsidR="008C7ABF" w:rsidRPr="00856885" w:rsidRDefault="008C7ABF" w:rsidP="0064742D">
            <w:pPr>
              <w:spacing w:before="100" w:beforeAutospacing="1" w:after="238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5688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Nº: __________________________     Complemento: _______________________</w:t>
            </w:r>
          </w:p>
          <w:p w14:paraId="20B68422" w14:textId="77777777" w:rsidR="008C7ABF" w:rsidRPr="00856885" w:rsidRDefault="008C7ABF" w:rsidP="0064742D">
            <w:pPr>
              <w:spacing w:before="100" w:beforeAutospacing="1" w:after="238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5688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Bairro: _______________________________________</w:t>
            </w:r>
          </w:p>
          <w:p w14:paraId="14F7D0EA" w14:textId="77777777" w:rsidR="008C7ABF" w:rsidRPr="00856885" w:rsidRDefault="008C7ABF" w:rsidP="0064742D">
            <w:pPr>
              <w:spacing w:before="100" w:beforeAutospacing="1" w:after="238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5688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Cidade: ______________________________________</w:t>
            </w:r>
          </w:p>
          <w:p w14:paraId="02165C35" w14:textId="77777777" w:rsidR="008C7ABF" w:rsidRPr="00856885" w:rsidRDefault="008C7ABF" w:rsidP="0064742D">
            <w:pPr>
              <w:spacing w:before="100" w:beforeAutospacing="1" w:after="238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5688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UF: ________________</w:t>
            </w:r>
          </w:p>
          <w:p w14:paraId="2EDBFD66" w14:textId="77777777" w:rsidR="008C7ABF" w:rsidRPr="00856885" w:rsidRDefault="008C7ABF" w:rsidP="0064742D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5688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CEP: ___________-______</w:t>
            </w:r>
          </w:p>
        </w:tc>
      </w:tr>
      <w:tr w:rsidR="008C7ABF" w:rsidRPr="00856885" w14:paraId="79F12398" w14:textId="77777777" w:rsidTr="0064742D">
        <w:trPr>
          <w:tblCellSpacing w:w="0" w:type="dxa"/>
        </w:trPr>
        <w:tc>
          <w:tcPr>
            <w:tcW w:w="84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18861DEA" w14:textId="77777777" w:rsidR="008C7ABF" w:rsidRPr="00856885" w:rsidRDefault="008C7ABF" w:rsidP="0064742D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</w:p>
          <w:p w14:paraId="6C364B3C" w14:textId="77777777" w:rsidR="008C7ABF" w:rsidRPr="00856885" w:rsidRDefault="008C7ABF" w:rsidP="0064742D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85688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Fone residencial: ( )_______________ Celular: ( ) __________________</w:t>
            </w:r>
          </w:p>
        </w:tc>
      </w:tr>
      <w:tr w:rsidR="008C7ABF" w:rsidRPr="00856885" w14:paraId="188017BC" w14:textId="77777777" w:rsidTr="0064742D">
        <w:trPr>
          <w:tblCellSpacing w:w="0" w:type="dxa"/>
        </w:trPr>
        <w:tc>
          <w:tcPr>
            <w:tcW w:w="84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32EF8684" w14:textId="77777777" w:rsidR="008C7ABF" w:rsidRPr="00856885" w:rsidRDefault="008C7ABF" w:rsidP="0064742D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85688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E-mail:</w:t>
            </w:r>
          </w:p>
          <w:p w14:paraId="2A083904" w14:textId="77777777" w:rsidR="008C7ABF" w:rsidRPr="00856885" w:rsidRDefault="008C7ABF" w:rsidP="0064742D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</w:p>
        </w:tc>
      </w:tr>
      <w:tr w:rsidR="008C7ABF" w:rsidRPr="00856885" w14:paraId="51186041" w14:textId="77777777" w:rsidTr="0064742D">
        <w:trPr>
          <w:tblCellSpacing w:w="0" w:type="dxa"/>
        </w:trPr>
        <w:tc>
          <w:tcPr>
            <w:tcW w:w="84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051B5381" w14:textId="77777777" w:rsidR="008C7ABF" w:rsidRPr="00856885" w:rsidRDefault="008C7ABF" w:rsidP="0064742D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85688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CPFº: __________________________</w:t>
            </w:r>
          </w:p>
          <w:p w14:paraId="045F24EE" w14:textId="77777777" w:rsidR="008C7ABF" w:rsidRPr="00856885" w:rsidRDefault="008C7ABF" w:rsidP="0064742D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</w:p>
        </w:tc>
      </w:tr>
      <w:tr w:rsidR="008C7ABF" w:rsidRPr="00856885" w14:paraId="44DA588D" w14:textId="77777777" w:rsidTr="0064742D">
        <w:trPr>
          <w:tblCellSpacing w:w="0" w:type="dxa"/>
        </w:trPr>
        <w:tc>
          <w:tcPr>
            <w:tcW w:w="84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2F317462" w14:textId="77777777" w:rsidR="008C7ABF" w:rsidRPr="00856885" w:rsidRDefault="008C7ABF" w:rsidP="0064742D">
            <w:pPr>
              <w:spacing w:before="100" w:beforeAutospacing="1" w:after="238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5688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RG: _____________________________</w:t>
            </w:r>
          </w:p>
          <w:p w14:paraId="174A941E" w14:textId="77777777" w:rsidR="008C7ABF" w:rsidRPr="00856885" w:rsidRDefault="008C7ABF" w:rsidP="0064742D">
            <w:pPr>
              <w:spacing w:before="100" w:beforeAutospacing="1" w:after="238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5688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Órgão de Expedição: _________________</w:t>
            </w:r>
          </w:p>
          <w:p w14:paraId="23210570" w14:textId="77777777" w:rsidR="008C7ABF" w:rsidRPr="00856885" w:rsidRDefault="008C7ABF" w:rsidP="0064742D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5688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Data de Expedição: ___________________</w:t>
            </w:r>
          </w:p>
        </w:tc>
      </w:tr>
    </w:tbl>
    <w:p w14:paraId="07840247" w14:textId="77777777" w:rsidR="008C7ABF" w:rsidRPr="00856885" w:rsidRDefault="008C7ABF" w:rsidP="008C7ABF">
      <w:pPr>
        <w:spacing w:before="100" w:beforeAutospacing="1" w:after="24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</w:p>
    <w:p w14:paraId="6E58043B" w14:textId="77777777" w:rsidR="008C7ABF" w:rsidRPr="00856885" w:rsidRDefault="008C7ABF" w:rsidP="008C7ABF">
      <w:pPr>
        <w:spacing w:before="100" w:beforeAutospacing="1" w:after="24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</w:p>
    <w:p w14:paraId="3F3E0A16" w14:textId="77777777" w:rsidR="00633875" w:rsidRPr="00AA233F" w:rsidRDefault="00633875" w:rsidP="00E50217">
      <w:pPr>
        <w:spacing w:before="100" w:beforeAutospacing="1" w:after="24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</w:p>
    <w:sectPr w:rsidR="00633875" w:rsidRPr="00AA233F" w:rsidSect="007E2ECC">
      <w:headerReference w:type="default" r:id="rId7"/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11F08" w14:textId="77777777" w:rsidR="007A6B97" w:rsidRDefault="007A6B97" w:rsidP="009978BA">
      <w:pPr>
        <w:spacing w:after="0" w:line="240" w:lineRule="auto"/>
      </w:pPr>
      <w:r>
        <w:separator/>
      </w:r>
    </w:p>
  </w:endnote>
  <w:endnote w:type="continuationSeparator" w:id="0">
    <w:p w14:paraId="5C05F45A" w14:textId="77777777" w:rsidR="007A6B97" w:rsidRDefault="007A6B97" w:rsidP="00997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48C33" w14:textId="77777777" w:rsidR="007A6B97" w:rsidRDefault="007A6B97" w:rsidP="009978BA">
      <w:pPr>
        <w:spacing w:after="0" w:line="240" w:lineRule="auto"/>
      </w:pPr>
      <w:r>
        <w:separator/>
      </w:r>
    </w:p>
  </w:footnote>
  <w:footnote w:type="continuationSeparator" w:id="0">
    <w:p w14:paraId="39C4FB4D" w14:textId="77777777" w:rsidR="007A6B97" w:rsidRDefault="007A6B97" w:rsidP="00997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34A4" w14:textId="014603CB" w:rsidR="00D55438" w:rsidRDefault="00D55438" w:rsidP="00D55438">
    <w:pPr>
      <w:autoSpaceDE w:val="0"/>
      <w:autoSpaceDN w:val="0"/>
      <w:adjustRightInd w:val="0"/>
      <w:spacing w:before="60" w:after="0" w:line="240" w:lineRule="auto"/>
      <w:jc w:val="center"/>
      <w:rPr>
        <w:rFonts w:cstheme="minorHAnsi"/>
        <w:bCs/>
        <w:color w:val="000000" w:themeColor="text1"/>
      </w:rPr>
    </w:pPr>
    <w:r w:rsidRPr="00AA233F">
      <w:rPr>
        <w:rFonts w:cstheme="minorHAnsi"/>
        <w:noProof/>
        <w:color w:val="FF0000"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0" wp14:anchorId="317D0EB7" wp14:editId="2846A0ED">
          <wp:simplePos x="0" y="0"/>
          <wp:positionH relativeFrom="page">
            <wp:posOffset>3694430</wp:posOffset>
          </wp:positionH>
          <wp:positionV relativeFrom="topMargin">
            <wp:posOffset>283210</wp:posOffset>
          </wp:positionV>
          <wp:extent cx="506730" cy="539750"/>
          <wp:effectExtent l="0" t="0" r="762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734E9E" w14:textId="77777777" w:rsidR="00D55438" w:rsidRDefault="00D55438" w:rsidP="00D55438">
    <w:pPr>
      <w:autoSpaceDE w:val="0"/>
      <w:autoSpaceDN w:val="0"/>
      <w:adjustRightInd w:val="0"/>
      <w:spacing w:before="60" w:after="0" w:line="240" w:lineRule="auto"/>
      <w:jc w:val="center"/>
      <w:rPr>
        <w:rFonts w:cstheme="minorHAnsi"/>
        <w:bCs/>
        <w:color w:val="000000" w:themeColor="text1"/>
      </w:rPr>
    </w:pPr>
  </w:p>
  <w:p w14:paraId="1AC2D2A3" w14:textId="789BBF43" w:rsidR="00D55438" w:rsidRPr="00D55438" w:rsidRDefault="00D55438" w:rsidP="00D55438">
    <w:pPr>
      <w:autoSpaceDE w:val="0"/>
      <w:autoSpaceDN w:val="0"/>
      <w:adjustRightInd w:val="0"/>
      <w:spacing w:before="60" w:after="0" w:line="240" w:lineRule="auto"/>
      <w:jc w:val="center"/>
      <w:rPr>
        <w:rFonts w:cstheme="minorHAnsi"/>
        <w:bCs/>
        <w:color w:val="000000" w:themeColor="text1"/>
        <w:sz w:val="20"/>
        <w:szCs w:val="20"/>
      </w:rPr>
    </w:pPr>
    <w:r w:rsidRPr="00D55438">
      <w:rPr>
        <w:rFonts w:cstheme="minorHAnsi"/>
        <w:bCs/>
        <w:color w:val="000000" w:themeColor="text1"/>
        <w:sz w:val="20"/>
        <w:szCs w:val="20"/>
      </w:rPr>
      <w:t>MINISTÉRIO DA EDUCAÇÃO</w:t>
    </w:r>
  </w:p>
  <w:p w14:paraId="3F178990" w14:textId="77777777" w:rsidR="00D55438" w:rsidRPr="00D55438" w:rsidRDefault="00D55438" w:rsidP="00D55438">
    <w:pPr>
      <w:autoSpaceDE w:val="0"/>
      <w:autoSpaceDN w:val="0"/>
      <w:adjustRightInd w:val="0"/>
      <w:spacing w:after="0" w:line="240" w:lineRule="auto"/>
      <w:jc w:val="center"/>
      <w:rPr>
        <w:rFonts w:cstheme="minorHAnsi"/>
        <w:bCs/>
        <w:color w:val="000000" w:themeColor="text1"/>
        <w:sz w:val="20"/>
        <w:szCs w:val="20"/>
      </w:rPr>
    </w:pPr>
    <w:r w:rsidRPr="00D55438">
      <w:rPr>
        <w:rFonts w:cstheme="minorHAnsi"/>
        <w:bCs/>
        <w:color w:val="000000" w:themeColor="text1"/>
        <w:sz w:val="20"/>
        <w:szCs w:val="20"/>
      </w:rPr>
      <w:t>Secretaria de Educação Profissional e Tecnológica</w:t>
    </w:r>
  </w:p>
  <w:p w14:paraId="050524B2" w14:textId="77777777" w:rsidR="00D55438" w:rsidRPr="00D55438" w:rsidRDefault="00D55438" w:rsidP="00D55438">
    <w:pPr>
      <w:autoSpaceDE w:val="0"/>
      <w:autoSpaceDN w:val="0"/>
      <w:adjustRightInd w:val="0"/>
      <w:spacing w:after="0" w:line="240" w:lineRule="auto"/>
      <w:jc w:val="center"/>
      <w:rPr>
        <w:rFonts w:cstheme="minorHAnsi"/>
        <w:bCs/>
        <w:color w:val="000000" w:themeColor="text1"/>
        <w:sz w:val="20"/>
        <w:szCs w:val="20"/>
      </w:rPr>
    </w:pPr>
    <w:r w:rsidRPr="00D55438">
      <w:rPr>
        <w:rFonts w:cstheme="minorHAnsi"/>
        <w:bCs/>
        <w:color w:val="000000" w:themeColor="text1"/>
        <w:sz w:val="20"/>
        <w:szCs w:val="20"/>
      </w:rPr>
      <w:t>Instituto Federal de Educação, Ciência e Tecnologia do Rio Grande do Sul</w:t>
    </w:r>
  </w:p>
  <w:p w14:paraId="315D69CD" w14:textId="77777777" w:rsidR="00D55438" w:rsidRPr="00D55438" w:rsidRDefault="00D55438" w:rsidP="00D55438">
    <w:pPr>
      <w:autoSpaceDE w:val="0"/>
      <w:autoSpaceDN w:val="0"/>
      <w:adjustRightInd w:val="0"/>
      <w:spacing w:after="0" w:line="240" w:lineRule="auto"/>
      <w:jc w:val="center"/>
      <w:rPr>
        <w:rFonts w:cstheme="minorHAnsi"/>
        <w:bCs/>
        <w:color w:val="000000" w:themeColor="text1"/>
        <w:sz w:val="20"/>
        <w:szCs w:val="20"/>
      </w:rPr>
    </w:pPr>
    <w:r w:rsidRPr="00D55438">
      <w:rPr>
        <w:rFonts w:cstheme="minorHAnsi"/>
        <w:bCs/>
        <w:color w:val="000000" w:themeColor="text1"/>
        <w:sz w:val="20"/>
        <w:szCs w:val="20"/>
      </w:rPr>
      <w:t>Pró-reitoria de Ensino</w:t>
    </w:r>
  </w:p>
  <w:p w14:paraId="5BEF79A3" w14:textId="77777777" w:rsidR="00D55438" w:rsidRDefault="00D5543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875"/>
    <w:rsid w:val="0000788F"/>
    <w:rsid w:val="0001141D"/>
    <w:rsid w:val="00016F7B"/>
    <w:rsid w:val="0004135C"/>
    <w:rsid w:val="0005026D"/>
    <w:rsid w:val="00053103"/>
    <w:rsid w:val="000843CD"/>
    <w:rsid w:val="00085DA8"/>
    <w:rsid w:val="000877B0"/>
    <w:rsid w:val="00091384"/>
    <w:rsid w:val="00096A82"/>
    <w:rsid w:val="000A1810"/>
    <w:rsid w:val="000B6695"/>
    <w:rsid w:val="000E7E0C"/>
    <w:rsid w:val="000F54B6"/>
    <w:rsid w:val="00112D2C"/>
    <w:rsid w:val="00134AC9"/>
    <w:rsid w:val="00141244"/>
    <w:rsid w:val="00145349"/>
    <w:rsid w:val="0014727A"/>
    <w:rsid w:val="00152779"/>
    <w:rsid w:val="00166A88"/>
    <w:rsid w:val="00171D12"/>
    <w:rsid w:val="001B68B0"/>
    <w:rsid w:val="001C1BFB"/>
    <w:rsid w:val="001E111C"/>
    <w:rsid w:val="001E15B3"/>
    <w:rsid w:val="001F5406"/>
    <w:rsid w:val="002036EC"/>
    <w:rsid w:val="00204488"/>
    <w:rsid w:val="00207994"/>
    <w:rsid w:val="00231402"/>
    <w:rsid w:val="00246162"/>
    <w:rsid w:val="00250244"/>
    <w:rsid w:val="00251DA1"/>
    <w:rsid w:val="00252364"/>
    <w:rsid w:val="00254E0B"/>
    <w:rsid w:val="00282B90"/>
    <w:rsid w:val="002832E3"/>
    <w:rsid w:val="002A4E68"/>
    <w:rsid w:val="002B171B"/>
    <w:rsid w:val="002B2E43"/>
    <w:rsid w:val="002B42C9"/>
    <w:rsid w:val="002B6192"/>
    <w:rsid w:val="002C0831"/>
    <w:rsid w:val="002C1D16"/>
    <w:rsid w:val="002C236B"/>
    <w:rsid w:val="002D6A1C"/>
    <w:rsid w:val="002E24DB"/>
    <w:rsid w:val="002E4CE4"/>
    <w:rsid w:val="002E6390"/>
    <w:rsid w:val="00307DC0"/>
    <w:rsid w:val="00326E5D"/>
    <w:rsid w:val="00333129"/>
    <w:rsid w:val="003363F4"/>
    <w:rsid w:val="0034334C"/>
    <w:rsid w:val="00344E32"/>
    <w:rsid w:val="003476F9"/>
    <w:rsid w:val="003575D4"/>
    <w:rsid w:val="003726B5"/>
    <w:rsid w:val="003A2D6E"/>
    <w:rsid w:val="003A37C3"/>
    <w:rsid w:val="003A5BF6"/>
    <w:rsid w:val="003B2A13"/>
    <w:rsid w:val="003B7534"/>
    <w:rsid w:val="003D0767"/>
    <w:rsid w:val="003D0842"/>
    <w:rsid w:val="003D2991"/>
    <w:rsid w:val="003D3F3D"/>
    <w:rsid w:val="003F208F"/>
    <w:rsid w:val="003F58CE"/>
    <w:rsid w:val="00403004"/>
    <w:rsid w:val="004035A4"/>
    <w:rsid w:val="004248C7"/>
    <w:rsid w:val="004275FE"/>
    <w:rsid w:val="004351D2"/>
    <w:rsid w:val="0043657B"/>
    <w:rsid w:val="004514C0"/>
    <w:rsid w:val="0045402C"/>
    <w:rsid w:val="00460798"/>
    <w:rsid w:val="0046320B"/>
    <w:rsid w:val="00465F8C"/>
    <w:rsid w:val="0048195D"/>
    <w:rsid w:val="00487ACF"/>
    <w:rsid w:val="00492016"/>
    <w:rsid w:val="004A4D8B"/>
    <w:rsid w:val="004B6CB9"/>
    <w:rsid w:val="004E0C64"/>
    <w:rsid w:val="004E11F3"/>
    <w:rsid w:val="004E1589"/>
    <w:rsid w:val="004E38E5"/>
    <w:rsid w:val="004F4037"/>
    <w:rsid w:val="004F718A"/>
    <w:rsid w:val="00503D86"/>
    <w:rsid w:val="00511064"/>
    <w:rsid w:val="005203AD"/>
    <w:rsid w:val="00520F71"/>
    <w:rsid w:val="00524656"/>
    <w:rsid w:val="0052616D"/>
    <w:rsid w:val="00526F60"/>
    <w:rsid w:val="00534695"/>
    <w:rsid w:val="00537DAE"/>
    <w:rsid w:val="00542415"/>
    <w:rsid w:val="005433A7"/>
    <w:rsid w:val="005444D7"/>
    <w:rsid w:val="005455B5"/>
    <w:rsid w:val="00554B74"/>
    <w:rsid w:val="00555A32"/>
    <w:rsid w:val="00557600"/>
    <w:rsid w:val="005A0F52"/>
    <w:rsid w:val="005A470F"/>
    <w:rsid w:val="005B4527"/>
    <w:rsid w:val="005C0960"/>
    <w:rsid w:val="005C6B24"/>
    <w:rsid w:val="005C7B54"/>
    <w:rsid w:val="005D3D0F"/>
    <w:rsid w:val="005D4193"/>
    <w:rsid w:val="005D5D2B"/>
    <w:rsid w:val="00610C36"/>
    <w:rsid w:val="006253B1"/>
    <w:rsid w:val="006262EF"/>
    <w:rsid w:val="00627A3F"/>
    <w:rsid w:val="00633330"/>
    <w:rsid w:val="00633875"/>
    <w:rsid w:val="00646ABF"/>
    <w:rsid w:val="0066722F"/>
    <w:rsid w:val="00671BC0"/>
    <w:rsid w:val="0067305C"/>
    <w:rsid w:val="0068709E"/>
    <w:rsid w:val="00692BFD"/>
    <w:rsid w:val="006A0AAB"/>
    <w:rsid w:val="006A19FA"/>
    <w:rsid w:val="006B1852"/>
    <w:rsid w:val="006D33B8"/>
    <w:rsid w:val="006D60AA"/>
    <w:rsid w:val="006D67D2"/>
    <w:rsid w:val="006E036E"/>
    <w:rsid w:val="006E59A0"/>
    <w:rsid w:val="006F084E"/>
    <w:rsid w:val="00703C62"/>
    <w:rsid w:val="00724800"/>
    <w:rsid w:val="00730C1C"/>
    <w:rsid w:val="00740B1B"/>
    <w:rsid w:val="00743947"/>
    <w:rsid w:val="00744994"/>
    <w:rsid w:val="00765FEF"/>
    <w:rsid w:val="00772DA3"/>
    <w:rsid w:val="00780B04"/>
    <w:rsid w:val="007907BC"/>
    <w:rsid w:val="00794354"/>
    <w:rsid w:val="007A2B29"/>
    <w:rsid w:val="007A6B97"/>
    <w:rsid w:val="007A7B5F"/>
    <w:rsid w:val="007B1272"/>
    <w:rsid w:val="007B177D"/>
    <w:rsid w:val="007B4FCF"/>
    <w:rsid w:val="007B56A1"/>
    <w:rsid w:val="007D2034"/>
    <w:rsid w:val="007D25EA"/>
    <w:rsid w:val="007E2ECC"/>
    <w:rsid w:val="007E53AD"/>
    <w:rsid w:val="007E5800"/>
    <w:rsid w:val="0080190E"/>
    <w:rsid w:val="0080201F"/>
    <w:rsid w:val="00821AAC"/>
    <w:rsid w:val="00831F7D"/>
    <w:rsid w:val="00832FD2"/>
    <w:rsid w:val="00837A76"/>
    <w:rsid w:val="0084588B"/>
    <w:rsid w:val="008471D5"/>
    <w:rsid w:val="00856885"/>
    <w:rsid w:val="0086674B"/>
    <w:rsid w:val="00867BEA"/>
    <w:rsid w:val="00873664"/>
    <w:rsid w:val="00874D64"/>
    <w:rsid w:val="008819DD"/>
    <w:rsid w:val="0088783E"/>
    <w:rsid w:val="00891C76"/>
    <w:rsid w:val="00891FC6"/>
    <w:rsid w:val="008A1D82"/>
    <w:rsid w:val="008A6042"/>
    <w:rsid w:val="008B27F4"/>
    <w:rsid w:val="008B71CD"/>
    <w:rsid w:val="008C7ABF"/>
    <w:rsid w:val="008D3C14"/>
    <w:rsid w:val="008E2233"/>
    <w:rsid w:val="008F1122"/>
    <w:rsid w:val="008F481F"/>
    <w:rsid w:val="008F5CA3"/>
    <w:rsid w:val="009006A5"/>
    <w:rsid w:val="00904663"/>
    <w:rsid w:val="00912E10"/>
    <w:rsid w:val="009133B0"/>
    <w:rsid w:val="00915523"/>
    <w:rsid w:val="00922576"/>
    <w:rsid w:val="00922F21"/>
    <w:rsid w:val="009327A1"/>
    <w:rsid w:val="00933F0D"/>
    <w:rsid w:val="009400D1"/>
    <w:rsid w:val="00946344"/>
    <w:rsid w:val="00953957"/>
    <w:rsid w:val="00960514"/>
    <w:rsid w:val="00993B46"/>
    <w:rsid w:val="009978BA"/>
    <w:rsid w:val="009A0449"/>
    <w:rsid w:val="009A07CC"/>
    <w:rsid w:val="009C7C97"/>
    <w:rsid w:val="009E093F"/>
    <w:rsid w:val="009E1ECF"/>
    <w:rsid w:val="009F79CB"/>
    <w:rsid w:val="00A030F5"/>
    <w:rsid w:val="00A050E4"/>
    <w:rsid w:val="00A124B8"/>
    <w:rsid w:val="00A268DE"/>
    <w:rsid w:val="00A270F4"/>
    <w:rsid w:val="00A36249"/>
    <w:rsid w:val="00A43058"/>
    <w:rsid w:val="00A44381"/>
    <w:rsid w:val="00A53C8C"/>
    <w:rsid w:val="00A67ED5"/>
    <w:rsid w:val="00A93EED"/>
    <w:rsid w:val="00A96E37"/>
    <w:rsid w:val="00AA0A87"/>
    <w:rsid w:val="00AA233F"/>
    <w:rsid w:val="00AB5A91"/>
    <w:rsid w:val="00AE6E6D"/>
    <w:rsid w:val="00AF663A"/>
    <w:rsid w:val="00B07F00"/>
    <w:rsid w:val="00B11EB3"/>
    <w:rsid w:val="00B12F01"/>
    <w:rsid w:val="00B13ACC"/>
    <w:rsid w:val="00B25AD6"/>
    <w:rsid w:val="00B26F81"/>
    <w:rsid w:val="00B32EDC"/>
    <w:rsid w:val="00B35503"/>
    <w:rsid w:val="00B43F51"/>
    <w:rsid w:val="00B71C4C"/>
    <w:rsid w:val="00B744C0"/>
    <w:rsid w:val="00B75752"/>
    <w:rsid w:val="00BA26AE"/>
    <w:rsid w:val="00BB1FF8"/>
    <w:rsid w:val="00BB5C1E"/>
    <w:rsid w:val="00BC5D21"/>
    <w:rsid w:val="00BD11E5"/>
    <w:rsid w:val="00BD4063"/>
    <w:rsid w:val="00BD5854"/>
    <w:rsid w:val="00BE0360"/>
    <w:rsid w:val="00BE11EA"/>
    <w:rsid w:val="00BE12D9"/>
    <w:rsid w:val="00BF04B3"/>
    <w:rsid w:val="00BF417A"/>
    <w:rsid w:val="00BF71B9"/>
    <w:rsid w:val="00C115C0"/>
    <w:rsid w:val="00C1487D"/>
    <w:rsid w:val="00C15D0A"/>
    <w:rsid w:val="00C243F0"/>
    <w:rsid w:val="00C3756E"/>
    <w:rsid w:val="00C46581"/>
    <w:rsid w:val="00C531E0"/>
    <w:rsid w:val="00C54D87"/>
    <w:rsid w:val="00C5669A"/>
    <w:rsid w:val="00C61FFA"/>
    <w:rsid w:val="00C70AFE"/>
    <w:rsid w:val="00CB7802"/>
    <w:rsid w:val="00CC4158"/>
    <w:rsid w:val="00CD442D"/>
    <w:rsid w:val="00CD4727"/>
    <w:rsid w:val="00D0028F"/>
    <w:rsid w:val="00D31900"/>
    <w:rsid w:val="00D348B0"/>
    <w:rsid w:val="00D3709F"/>
    <w:rsid w:val="00D532C9"/>
    <w:rsid w:val="00D55438"/>
    <w:rsid w:val="00D65772"/>
    <w:rsid w:val="00D67573"/>
    <w:rsid w:val="00D715F2"/>
    <w:rsid w:val="00D75DB5"/>
    <w:rsid w:val="00D80F19"/>
    <w:rsid w:val="00D8148B"/>
    <w:rsid w:val="00D850A7"/>
    <w:rsid w:val="00D87EA1"/>
    <w:rsid w:val="00DA1BA9"/>
    <w:rsid w:val="00DA46D2"/>
    <w:rsid w:val="00DA6D79"/>
    <w:rsid w:val="00DB3EDD"/>
    <w:rsid w:val="00DB67FD"/>
    <w:rsid w:val="00DE6FE3"/>
    <w:rsid w:val="00E01E44"/>
    <w:rsid w:val="00E35F2A"/>
    <w:rsid w:val="00E4250C"/>
    <w:rsid w:val="00E46540"/>
    <w:rsid w:val="00E50217"/>
    <w:rsid w:val="00E54A8F"/>
    <w:rsid w:val="00E57E34"/>
    <w:rsid w:val="00E77DD2"/>
    <w:rsid w:val="00E82B55"/>
    <w:rsid w:val="00E84E76"/>
    <w:rsid w:val="00E858E4"/>
    <w:rsid w:val="00E96102"/>
    <w:rsid w:val="00EC41DF"/>
    <w:rsid w:val="00ED1586"/>
    <w:rsid w:val="00EF6E83"/>
    <w:rsid w:val="00F214A5"/>
    <w:rsid w:val="00F3075B"/>
    <w:rsid w:val="00F408CC"/>
    <w:rsid w:val="00F50FB2"/>
    <w:rsid w:val="00F56355"/>
    <w:rsid w:val="00F56A1F"/>
    <w:rsid w:val="00F57624"/>
    <w:rsid w:val="00F65DF7"/>
    <w:rsid w:val="00F80305"/>
    <w:rsid w:val="00F8111B"/>
    <w:rsid w:val="00F849C2"/>
    <w:rsid w:val="00F8683E"/>
    <w:rsid w:val="00F86F86"/>
    <w:rsid w:val="00F93E9E"/>
    <w:rsid w:val="00F94DC2"/>
    <w:rsid w:val="00FA70AE"/>
    <w:rsid w:val="00FA72FF"/>
    <w:rsid w:val="00FB2E9A"/>
    <w:rsid w:val="00FB5E09"/>
    <w:rsid w:val="00FC3E0B"/>
    <w:rsid w:val="00FD0BDB"/>
    <w:rsid w:val="00FD371D"/>
    <w:rsid w:val="00FD52B3"/>
    <w:rsid w:val="00FE6EAB"/>
    <w:rsid w:val="00FF0338"/>
    <w:rsid w:val="00FF1578"/>
    <w:rsid w:val="00FF37CF"/>
    <w:rsid w:val="00FF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BE138"/>
  <w15:docId w15:val="{D014EB6A-FD95-4D94-BEAE-633ED97C2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8568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3387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63387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633875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978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78BA"/>
  </w:style>
  <w:style w:type="paragraph" w:styleId="Rodap">
    <w:name w:val="footer"/>
    <w:basedOn w:val="Normal"/>
    <w:link w:val="RodapChar"/>
    <w:uiPriority w:val="99"/>
    <w:unhideWhenUsed/>
    <w:rsid w:val="009978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78BA"/>
  </w:style>
  <w:style w:type="paragraph" w:styleId="Ttulo">
    <w:name w:val="Title"/>
    <w:basedOn w:val="Normal"/>
    <w:next w:val="Normal"/>
    <w:link w:val="TtuloChar"/>
    <w:uiPriority w:val="10"/>
    <w:qFormat/>
    <w:rsid w:val="00837A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37A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linkVisitado">
    <w:name w:val="FollowedHyperlink"/>
    <w:basedOn w:val="Fontepargpadro"/>
    <w:uiPriority w:val="99"/>
    <w:semiHidden/>
    <w:unhideWhenUsed/>
    <w:rsid w:val="00F8683E"/>
    <w:rPr>
      <w:color w:val="800080" w:themeColor="followedHyperlink"/>
      <w:u w:val="single"/>
    </w:rPr>
  </w:style>
  <w:style w:type="character" w:customStyle="1" w:styleId="fontstyle01">
    <w:name w:val="fontstyle01"/>
    <w:basedOn w:val="Fontepargpadro"/>
    <w:rsid w:val="003575D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Normal1">
    <w:name w:val="Normal1"/>
    <w:rsid w:val="005455B5"/>
    <w:rPr>
      <w:rFonts w:ascii="Calibri" w:eastAsia="Calibri" w:hAnsi="Calibri" w:cs="Calibri"/>
      <w:color w:val="000000"/>
      <w:lang w:eastAsia="pt-BR"/>
    </w:rPr>
  </w:style>
  <w:style w:type="paragraph" w:customStyle="1" w:styleId="Normal2">
    <w:name w:val="Normal2"/>
    <w:rsid w:val="00D75DB5"/>
    <w:rPr>
      <w:rFonts w:ascii="Calibri" w:eastAsia="Calibri" w:hAnsi="Calibri" w:cs="Calibri"/>
      <w:color w:val="00000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56885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AA190-2060-42BB-BBBD-588676EC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ciara Paganella Peixoto</dc:creator>
  <cp:lastModifiedBy>User</cp:lastModifiedBy>
  <cp:revision>7</cp:revision>
  <dcterms:created xsi:type="dcterms:W3CDTF">2023-10-25T11:35:00Z</dcterms:created>
  <dcterms:modified xsi:type="dcterms:W3CDTF">2023-11-09T16:49:00Z</dcterms:modified>
</cp:coreProperties>
</file>